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6F5A8A" w:rsidRPr="00782E34" w14:paraId="1358FEC1" w14:textId="77777777" w:rsidTr="006F5A8A">
        <w:tc>
          <w:tcPr>
            <w:tcW w:w="1696" w:type="dxa"/>
          </w:tcPr>
          <w:p w14:paraId="48C4AB7E" w14:textId="1B2F515E" w:rsidR="006F5A8A" w:rsidRPr="00782E34" w:rsidRDefault="006F5A8A" w:rsidP="006F5A8A">
            <w:pPr>
              <w:spacing w:line="276" w:lineRule="auto"/>
              <w:ind w:left="567" w:hanging="567"/>
              <w:rPr>
                <w:rFonts w:cs="Times New Roman"/>
                <w:b/>
                <w:bCs/>
                <w:sz w:val="18"/>
                <w:szCs w:val="18"/>
              </w:rPr>
            </w:pPr>
            <w:r w:rsidRPr="00782E34">
              <w:rPr>
                <w:rFonts w:cs="Times New Roman"/>
                <w:b/>
                <w:bCs/>
                <w:sz w:val="18"/>
                <w:szCs w:val="18"/>
              </w:rPr>
              <w:t>Rapor Dönemi:</w:t>
            </w:r>
          </w:p>
        </w:tc>
        <w:tc>
          <w:tcPr>
            <w:tcW w:w="8760" w:type="dxa"/>
          </w:tcPr>
          <w:p w14:paraId="3BF3CF00" w14:textId="77777777" w:rsidR="006F5A8A" w:rsidRPr="00782E34" w:rsidRDefault="006F5A8A" w:rsidP="006F5A8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5A8A" w:rsidRPr="00782E34" w14:paraId="061C8DAF" w14:textId="77777777" w:rsidTr="006F5A8A">
        <w:tc>
          <w:tcPr>
            <w:tcW w:w="1696" w:type="dxa"/>
          </w:tcPr>
          <w:p w14:paraId="5831FE17" w14:textId="7358602E" w:rsidR="006F5A8A" w:rsidRPr="00782E34" w:rsidRDefault="006F5A8A" w:rsidP="006F5A8A">
            <w:pPr>
              <w:spacing w:line="276" w:lineRule="auto"/>
              <w:ind w:left="567" w:hanging="567"/>
              <w:rPr>
                <w:rFonts w:cs="Times New Roman"/>
                <w:b/>
                <w:bCs/>
                <w:sz w:val="18"/>
                <w:szCs w:val="18"/>
              </w:rPr>
            </w:pPr>
            <w:r w:rsidRPr="00782E34">
              <w:rPr>
                <w:rFonts w:cs="Times New Roman"/>
                <w:b/>
                <w:bCs/>
                <w:sz w:val="18"/>
                <w:szCs w:val="18"/>
              </w:rPr>
              <w:t>Rapor Tarihi:</w:t>
            </w:r>
          </w:p>
        </w:tc>
        <w:tc>
          <w:tcPr>
            <w:tcW w:w="8760" w:type="dxa"/>
          </w:tcPr>
          <w:p w14:paraId="10ED993E" w14:textId="77777777" w:rsidR="006F5A8A" w:rsidRPr="00782E34" w:rsidRDefault="006F5A8A" w:rsidP="006F5A8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5A8A" w:rsidRPr="00782E34" w14:paraId="0669DC35" w14:textId="77777777" w:rsidTr="006F5A8A">
        <w:tc>
          <w:tcPr>
            <w:tcW w:w="1696" w:type="dxa"/>
          </w:tcPr>
          <w:p w14:paraId="107421DB" w14:textId="391D1698" w:rsidR="006F5A8A" w:rsidRPr="00782E34" w:rsidRDefault="006F5A8A" w:rsidP="006F5A8A">
            <w:pPr>
              <w:spacing w:line="276" w:lineRule="auto"/>
              <w:ind w:left="567" w:hanging="567"/>
              <w:rPr>
                <w:rFonts w:cs="Times New Roman"/>
                <w:b/>
                <w:bCs/>
                <w:sz w:val="18"/>
                <w:szCs w:val="18"/>
              </w:rPr>
            </w:pPr>
            <w:r w:rsidRPr="00782E34">
              <w:rPr>
                <w:rFonts w:cs="Times New Roman"/>
                <w:b/>
                <w:bCs/>
                <w:sz w:val="18"/>
                <w:szCs w:val="18"/>
              </w:rPr>
              <w:t>Hazırlayan:</w:t>
            </w:r>
          </w:p>
        </w:tc>
        <w:tc>
          <w:tcPr>
            <w:tcW w:w="8760" w:type="dxa"/>
          </w:tcPr>
          <w:p w14:paraId="524399A3" w14:textId="77777777" w:rsidR="006F5A8A" w:rsidRPr="00782E34" w:rsidRDefault="006F5A8A" w:rsidP="006F5A8A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314603D2" w14:textId="236F5F1A" w:rsidR="006F5A8A" w:rsidRPr="00782E34" w:rsidRDefault="006F5A8A" w:rsidP="006F5A8A">
      <w:pPr>
        <w:pStyle w:val="Heading1"/>
        <w:framePr w:wrap="notBeside"/>
        <w:rPr>
          <w:rFonts w:cs="Times New Roman"/>
          <w:sz w:val="18"/>
          <w:szCs w:val="18"/>
        </w:rPr>
      </w:pPr>
      <w:r w:rsidRPr="00782E34">
        <w:rPr>
          <w:rFonts w:cs="Times New Roman"/>
          <w:sz w:val="18"/>
          <w:szCs w:val="18"/>
        </w:rPr>
        <w:t>Proje Genel Durumu</w:t>
      </w:r>
    </w:p>
    <w:p w14:paraId="02A03CBE" w14:textId="01A622BC" w:rsidR="006F5A8A" w:rsidRPr="00782E34" w:rsidRDefault="006F5A8A" w:rsidP="006F5A8A">
      <w:pPr>
        <w:rPr>
          <w:rFonts w:cs="Times New Roman"/>
          <w:sz w:val="18"/>
          <w:szCs w:val="18"/>
        </w:rPr>
      </w:pPr>
      <w:r w:rsidRPr="00782E34">
        <w:rPr>
          <w:rFonts w:cs="Times New Roman"/>
          <w:sz w:val="18"/>
          <w:szCs w:val="18"/>
        </w:rPr>
        <w:t xml:space="preserve">Proje ile ilgili durumu genel ifadesi aşağıda verilmektedi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6"/>
      </w:tblGrid>
      <w:tr w:rsidR="002B0080" w:rsidRPr="00782E34" w14:paraId="7EB17243" w14:textId="77777777" w:rsidTr="002B0080"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7C743" w14:textId="2C2CEFEC" w:rsidR="006F5A8A" w:rsidRPr="00782E34" w:rsidRDefault="002B0080" w:rsidP="006F5A8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E34">
              <w:rPr>
                <w:rFonts w:cs="Times New Roman"/>
                <w:b/>
                <w:bCs/>
                <w:sz w:val="18"/>
                <w:szCs w:val="18"/>
              </w:rPr>
              <w:t xml:space="preserve">Tamamlanan </w:t>
            </w:r>
            <w:r w:rsidR="006F5A8A" w:rsidRPr="00782E34">
              <w:rPr>
                <w:rFonts w:cs="Times New Roman"/>
                <w:b/>
                <w:bCs/>
                <w:sz w:val="18"/>
                <w:szCs w:val="18"/>
              </w:rPr>
              <w:t>Kapsam</w:t>
            </w:r>
            <w:r w:rsidRPr="00782E34">
              <w:rPr>
                <w:rFonts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3912" w14:textId="77777777" w:rsidR="006F5A8A" w:rsidRPr="00782E34" w:rsidRDefault="006F5A8A" w:rsidP="006F5A8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E3850" w14:textId="24786D37" w:rsidR="006F5A8A" w:rsidRPr="00782E34" w:rsidRDefault="002B0080" w:rsidP="006F5A8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82E34">
              <w:rPr>
                <w:rFonts w:cs="Times New Roman"/>
                <w:b/>
                <w:bCs/>
                <w:sz w:val="18"/>
                <w:szCs w:val="18"/>
              </w:rPr>
              <w:t xml:space="preserve">Rapor Dönemi Kullanılan Tamamlanan Zaman </w:t>
            </w: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14:paraId="2B23278F" w14:textId="77777777" w:rsidR="006F5A8A" w:rsidRPr="00782E34" w:rsidRDefault="006F5A8A" w:rsidP="006F5A8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565EFC10" w14:textId="659C98E7" w:rsidR="006F5A8A" w:rsidRPr="00782E34" w:rsidRDefault="006F5A8A" w:rsidP="006F5A8A">
      <w:pPr>
        <w:pStyle w:val="Heading1"/>
        <w:framePr w:wrap="notBeside"/>
        <w:rPr>
          <w:rFonts w:cs="Times New Roman"/>
          <w:sz w:val="18"/>
          <w:szCs w:val="18"/>
        </w:rPr>
      </w:pPr>
      <w:r w:rsidRPr="00782E34">
        <w:rPr>
          <w:rFonts w:cs="Times New Roman"/>
          <w:sz w:val="18"/>
          <w:szCs w:val="18"/>
        </w:rPr>
        <w:t>Proje İş Planı</w:t>
      </w:r>
    </w:p>
    <w:p w14:paraId="43A2B706" w14:textId="6187ED15" w:rsidR="006F5A8A" w:rsidRPr="00782E34" w:rsidRDefault="006F5A8A" w:rsidP="006F5A8A">
      <w:pPr>
        <w:rPr>
          <w:rFonts w:cs="Times New Roman"/>
          <w:sz w:val="18"/>
          <w:szCs w:val="18"/>
        </w:rPr>
      </w:pPr>
      <w:r w:rsidRPr="00782E34">
        <w:rPr>
          <w:rFonts w:cs="Times New Roman"/>
          <w:sz w:val="18"/>
          <w:szCs w:val="18"/>
        </w:rPr>
        <w:t>Aşağıdaki tabloda rapor dönemine ait işlerin durumu verilmektedir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2848"/>
        <w:gridCol w:w="1120"/>
        <w:gridCol w:w="1290"/>
        <w:gridCol w:w="1134"/>
        <w:gridCol w:w="1021"/>
        <w:gridCol w:w="2210"/>
      </w:tblGrid>
      <w:tr w:rsidR="006F5A8A" w:rsidRPr="00782E34" w14:paraId="7882A906" w14:textId="77777777" w:rsidTr="006F5A8A">
        <w:trPr>
          <w:trHeight w:val="50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472C4" w:fill="F2F2F2"/>
            <w:vAlign w:val="center"/>
          </w:tcPr>
          <w:p w14:paraId="3FC99DCC" w14:textId="3418E303" w:rsidR="006F5A8A" w:rsidRPr="00782E34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82E3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472C4" w:fill="F2F2F2"/>
            <w:vAlign w:val="center"/>
            <w:hideMark/>
          </w:tcPr>
          <w:p w14:paraId="42ACC2A7" w14:textId="6783A123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öre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472C4" w:fill="F2F2F2"/>
            <w:vAlign w:val="center"/>
            <w:hideMark/>
          </w:tcPr>
          <w:p w14:paraId="78B45FE6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Sorumlusu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472C4" w:fill="F2F2F2"/>
            <w:vAlign w:val="center"/>
            <w:hideMark/>
          </w:tcPr>
          <w:p w14:paraId="3ACFF596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mamlanan İş Gün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472C4" w:fill="F2F2F2"/>
            <w:vAlign w:val="center"/>
            <w:hideMark/>
          </w:tcPr>
          <w:p w14:paraId="570D5F38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alan Gün Sayısı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472C4" w:fill="F2F2F2"/>
            <w:noWrap/>
            <w:vAlign w:val="center"/>
            <w:hideMark/>
          </w:tcPr>
          <w:p w14:paraId="370ADE7B" w14:textId="77777777" w:rsidR="006F5A8A" w:rsidRPr="006F5A8A" w:rsidRDefault="006F5A8A" w:rsidP="006F5A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lerlem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05E72E" w14:textId="047C26E2" w:rsidR="006F5A8A" w:rsidRPr="006F5A8A" w:rsidRDefault="006F5A8A" w:rsidP="006F5A8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İş ile ilgili Düzeltici Faaliyet </w:t>
            </w:r>
            <w:r w:rsidR="004877E3" w:rsidRPr="00782E3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</w:t>
            </w: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r w:rsidR="004877E3" w:rsidRPr="00782E34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da Risk Girdileri </w:t>
            </w:r>
          </w:p>
        </w:tc>
      </w:tr>
      <w:tr w:rsidR="006F5A8A" w:rsidRPr="00782E34" w14:paraId="2573217E" w14:textId="77777777" w:rsidTr="006F5A8A">
        <w:trPr>
          <w:trHeight w:val="31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F56" w14:textId="77777777" w:rsidR="006F5A8A" w:rsidRPr="00782E34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8CD" w14:textId="34B76C08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06C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1CF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FC1F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465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BD4E" w14:textId="77777777" w:rsidR="006F5A8A" w:rsidRPr="006F5A8A" w:rsidRDefault="006F5A8A" w:rsidP="006F5A8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F5A8A" w:rsidRPr="00782E34" w14:paraId="123AD93F" w14:textId="77777777" w:rsidTr="006F5A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45D" w14:textId="77777777" w:rsidR="006F5A8A" w:rsidRPr="00782E34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58A" w14:textId="68C88DAD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5603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3A0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65B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3BF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7330" w14:textId="77777777" w:rsidR="006F5A8A" w:rsidRPr="006F5A8A" w:rsidRDefault="006F5A8A" w:rsidP="006F5A8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F5A8A" w:rsidRPr="00782E34" w14:paraId="30A7AA99" w14:textId="77777777" w:rsidTr="006F5A8A">
        <w:trPr>
          <w:trHeight w:val="315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809" w14:textId="77777777" w:rsidR="006F5A8A" w:rsidRPr="00782E34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36F" w14:textId="454A30EA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973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F1FE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88B9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6F8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6FB1" w14:textId="77777777" w:rsidR="006F5A8A" w:rsidRPr="006F5A8A" w:rsidRDefault="006F5A8A" w:rsidP="006F5A8A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14:paraId="353E4F12" w14:textId="7701555A" w:rsidR="006F5A8A" w:rsidRPr="00782E34" w:rsidRDefault="006F5A8A" w:rsidP="006F5A8A">
      <w:pPr>
        <w:rPr>
          <w:rFonts w:cs="Times New Roman"/>
          <w:sz w:val="18"/>
          <w:szCs w:val="18"/>
        </w:rPr>
      </w:pPr>
    </w:p>
    <w:p w14:paraId="09346518" w14:textId="44467943" w:rsidR="006F5A8A" w:rsidRPr="00782E34" w:rsidRDefault="006F5A8A" w:rsidP="006F5A8A">
      <w:pPr>
        <w:pStyle w:val="Heading1"/>
        <w:framePr w:wrap="notBeside"/>
        <w:rPr>
          <w:rFonts w:cs="Times New Roman"/>
          <w:sz w:val="18"/>
          <w:szCs w:val="18"/>
        </w:rPr>
      </w:pPr>
      <w:r w:rsidRPr="00782E34">
        <w:rPr>
          <w:rFonts w:cs="Times New Roman"/>
          <w:sz w:val="18"/>
          <w:szCs w:val="18"/>
        </w:rPr>
        <w:t>Planlanan Düzeltici Faaliyetler</w:t>
      </w:r>
    </w:p>
    <w:p w14:paraId="5EA6DF2C" w14:textId="6EDFC098" w:rsidR="006F5A8A" w:rsidRPr="00782E34" w:rsidRDefault="006F5A8A" w:rsidP="006F5A8A">
      <w:pPr>
        <w:rPr>
          <w:rFonts w:cs="Times New Roman"/>
          <w:sz w:val="18"/>
          <w:szCs w:val="18"/>
        </w:rPr>
      </w:pPr>
      <w:r w:rsidRPr="00782E34">
        <w:rPr>
          <w:rFonts w:cs="Times New Roman"/>
          <w:sz w:val="18"/>
          <w:szCs w:val="18"/>
        </w:rPr>
        <w:t>Rapor dönemine ait düzeltici faaliyet vardır / yoktu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029"/>
        <w:gridCol w:w="2074"/>
        <w:gridCol w:w="1841"/>
        <w:gridCol w:w="2074"/>
        <w:gridCol w:w="1452"/>
      </w:tblGrid>
      <w:tr w:rsidR="006F5A8A" w:rsidRPr="00782E34" w14:paraId="436471F3" w14:textId="77777777" w:rsidTr="006F5A8A">
        <w:trPr>
          <w:trHeight w:val="504"/>
        </w:trPr>
        <w:tc>
          <w:tcPr>
            <w:tcW w:w="652" w:type="dxa"/>
            <w:shd w:val="clear" w:color="000000" w:fill="F2F2F2"/>
            <w:vAlign w:val="center"/>
            <w:hideMark/>
          </w:tcPr>
          <w:p w14:paraId="3114F71F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iriş Tarihi</w:t>
            </w:r>
          </w:p>
        </w:tc>
        <w:tc>
          <w:tcPr>
            <w:tcW w:w="1074" w:type="dxa"/>
            <w:shd w:val="clear" w:color="000000" w:fill="F2F2F2"/>
            <w:vAlign w:val="center"/>
            <w:hideMark/>
          </w:tcPr>
          <w:p w14:paraId="56252878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Uygunsuzluğun Tanımı</w:t>
            </w:r>
          </w:p>
        </w:tc>
        <w:tc>
          <w:tcPr>
            <w:tcW w:w="1097" w:type="dxa"/>
            <w:shd w:val="clear" w:color="000000" w:fill="F2F2F2"/>
            <w:vAlign w:val="center"/>
            <w:hideMark/>
          </w:tcPr>
          <w:p w14:paraId="6A8E6EBD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erçekleştirilen Düzeltme</w:t>
            </w:r>
          </w:p>
        </w:tc>
        <w:tc>
          <w:tcPr>
            <w:tcW w:w="1216" w:type="dxa"/>
            <w:shd w:val="clear" w:color="000000" w:fill="F2F2F2"/>
            <w:vAlign w:val="center"/>
            <w:hideMark/>
          </w:tcPr>
          <w:p w14:paraId="753B3F1E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Yapılacak Düzeltici Faaliyet</w:t>
            </w:r>
          </w:p>
        </w:tc>
        <w:tc>
          <w:tcPr>
            <w:tcW w:w="1097" w:type="dxa"/>
            <w:shd w:val="clear" w:color="000000" w:fill="F2F2F2"/>
            <w:vAlign w:val="center"/>
            <w:hideMark/>
          </w:tcPr>
          <w:p w14:paraId="14813807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erçekleştirilen Düzeltici Faaliyet</w:t>
            </w:r>
          </w:p>
        </w:tc>
        <w:tc>
          <w:tcPr>
            <w:tcW w:w="959" w:type="dxa"/>
            <w:shd w:val="clear" w:color="000000" w:fill="F2F2F2"/>
            <w:vAlign w:val="center"/>
            <w:hideMark/>
          </w:tcPr>
          <w:p w14:paraId="3C4F25A8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Faaliyet Kapanış Tarihi</w:t>
            </w:r>
          </w:p>
        </w:tc>
      </w:tr>
      <w:tr w:rsidR="006F5A8A" w:rsidRPr="00782E34" w14:paraId="025C8AE6" w14:textId="77777777" w:rsidTr="006F5A8A">
        <w:trPr>
          <w:trHeight w:val="315"/>
        </w:trPr>
        <w:tc>
          <w:tcPr>
            <w:tcW w:w="652" w:type="dxa"/>
            <w:shd w:val="clear" w:color="auto" w:fill="auto"/>
            <w:vAlign w:val="center"/>
            <w:hideMark/>
          </w:tcPr>
          <w:p w14:paraId="7F7461E6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610A0B16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9582E59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6F6E0A1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5783AB76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155C467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14:paraId="235A21F5" w14:textId="2FCCC4F9" w:rsidR="006F5A8A" w:rsidRPr="00782E34" w:rsidRDefault="006F5A8A" w:rsidP="006F5A8A">
      <w:pPr>
        <w:pStyle w:val="Heading1"/>
        <w:framePr w:wrap="notBeside"/>
        <w:rPr>
          <w:sz w:val="18"/>
          <w:szCs w:val="18"/>
        </w:rPr>
      </w:pPr>
      <w:r w:rsidRPr="00782E34">
        <w:rPr>
          <w:sz w:val="18"/>
          <w:szCs w:val="18"/>
        </w:rPr>
        <w:t>Değişiklikler</w:t>
      </w:r>
    </w:p>
    <w:p w14:paraId="5DAD3F80" w14:textId="6FD86226" w:rsidR="006F5A8A" w:rsidRPr="00782E34" w:rsidRDefault="006F5A8A" w:rsidP="006F5A8A">
      <w:pPr>
        <w:rPr>
          <w:sz w:val="18"/>
          <w:szCs w:val="18"/>
        </w:rPr>
      </w:pPr>
      <w:r w:rsidRPr="00782E34">
        <w:rPr>
          <w:sz w:val="18"/>
          <w:szCs w:val="18"/>
        </w:rPr>
        <w:t>Rapor dönemine ait proje ile ilgili talep edilen ve gerçekleştirilen değişiklik yoktur / aşağıda verilmişti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462"/>
        <w:gridCol w:w="1689"/>
        <w:gridCol w:w="1525"/>
        <w:gridCol w:w="1538"/>
        <w:gridCol w:w="1976"/>
        <w:gridCol w:w="1195"/>
      </w:tblGrid>
      <w:tr w:rsidR="006F5A8A" w:rsidRPr="00782E34" w14:paraId="4C614588" w14:textId="77777777" w:rsidTr="006F5A8A">
        <w:trPr>
          <w:trHeight w:val="504"/>
          <w:jc w:val="center"/>
        </w:trPr>
        <w:tc>
          <w:tcPr>
            <w:tcW w:w="802" w:type="dxa"/>
            <w:shd w:val="clear" w:color="000000" w:fill="F2F2F2"/>
            <w:vAlign w:val="center"/>
            <w:hideMark/>
          </w:tcPr>
          <w:p w14:paraId="01F7A721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lep Tarihi</w:t>
            </w:r>
          </w:p>
        </w:tc>
        <w:tc>
          <w:tcPr>
            <w:tcW w:w="1094" w:type="dxa"/>
            <w:shd w:val="clear" w:color="000000" w:fill="F2F2F2"/>
            <w:vAlign w:val="center"/>
            <w:hideMark/>
          </w:tcPr>
          <w:p w14:paraId="14D344A1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lep Sahibi</w:t>
            </w:r>
          </w:p>
        </w:tc>
        <w:tc>
          <w:tcPr>
            <w:tcW w:w="1264" w:type="dxa"/>
            <w:shd w:val="clear" w:color="000000" w:fill="F2F2F2"/>
            <w:vAlign w:val="center"/>
            <w:hideMark/>
          </w:tcPr>
          <w:p w14:paraId="7E7A5195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ğişikliğin Tanımı</w:t>
            </w:r>
          </w:p>
        </w:tc>
        <w:tc>
          <w:tcPr>
            <w:tcW w:w="1141" w:type="dxa"/>
            <w:shd w:val="clear" w:color="000000" w:fill="F2F2F2"/>
            <w:vAlign w:val="center"/>
            <w:hideMark/>
          </w:tcPr>
          <w:p w14:paraId="3598BE2F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Projeye Etkisi</w:t>
            </w:r>
          </w:p>
        </w:tc>
        <w:tc>
          <w:tcPr>
            <w:tcW w:w="1151" w:type="dxa"/>
            <w:shd w:val="clear" w:color="000000" w:fill="F2F2F2"/>
            <w:vAlign w:val="center"/>
            <w:hideMark/>
          </w:tcPr>
          <w:p w14:paraId="3FC4F10F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Öncelik</w:t>
            </w:r>
          </w:p>
        </w:tc>
        <w:tc>
          <w:tcPr>
            <w:tcW w:w="1479" w:type="dxa"/>
            <w:shd w:val="clear" w:color="000000" w:fill="F2F2F2"/>
            <w:vAlign w:val="center"/>
            <w:hideMark/>
          </w:tcPr>
          <w:p w14:paraId="01609A14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Değerlendiren</w:t>
            </w:r>
          </w:p>
        </w:tc>
        <w:tc>
          <w:tcPr>
            <w:tcW w:w="894" w:type="dxa"/>
            <w:shd w:val="clear" w:color="000000" w:fill="F2F2F2"/>
            <w:vAlign w:val="center"/>
            <w:hideMark/>
          </w:tcPr>
          <w:p w14:paraId="7203ABA2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Karar</w:t>
            </w:r>
          </w:p>
        </w:tc>
      </w:tr>
      <w:tr w:rsidR="006F5A8A" w:rsidRPr="00782E34" w14:paraId="75387A2A" w14:textId="77777777" w:rsidTr="006F5A8A">
        <w:trPr>
          <w:trHeight w:val="315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AB5620D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B7F58ED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AF51BD5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2839B783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4941DD41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ED1D715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533543FA" w14:textId="77777777" w:rsidR="006F5A8A" w:rsidRPr="006F5A8A" w:rsidRDefault="006F5A8A" w:rsidP="006F5A8A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6F5A8A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14:paraId="28FC996F" w14:textId="6206C8F2" w:rsidR="006F5A8A" w:rsidRPr="00782E34" w:rsidRDefault="006F5A8A" w:rsidP="006F5A8A">
      <w:pPr>
        <w:pStyle w:val="Heading1"/>
        <w:framePr w:wrap="notBeside"/>
        <w:rPr>
          <w:sz w:val="18"/>
          <w:szCs w:val="18"/>
        </w:rPr>
      </w:pPr>
      <w:r w:rsidRPr="00782E34">
        <w:rPr>
          <w:sz w:val="18"/>
          <w:szCs w:val="18"/>
        </w:rPr>
        <w:t>Risk Değerlendirmeleri</w:t>
      </w:r>
    </w:p>
    <w:p w14:paraId="3957C41B" w14:textId="015E4D41" w:rsidR="006F5A8A" w:rsidRPr="00782E34" w:rsidRDefault="006F5A8A" w:rsidP="006F5A8A">
      <w:pPr>
        <w:rPr>
          <w:sz w:val="18"/>
          <w:szCs w:val="18"/>
        </w:rPr>
      </w:pPr>
      <w:r w:rsidRPr="00782E34">
        <w:rPr>
          <w:sz w:val="18"/>
          <w:szCs w:val="18"/>
        </w:rPr>
        <w:t xml:space="preserve">Rapor dönemine ait risk değerlendirmesi </w:t>
      </w:r>
      <w:r w:rsidR="00203C69" w:rsidRPr="00782E34">
        <w:rPr>
          <w:sz w:val="18"/>
          <w:szCs w:val="18"/>
        </w:rPr>
        <w:t>yoktur / aşağıda verilmişt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989"/>
        <w:gridCol w:w="1336"/>
        <w:gridCol w:w="1655"/>
        <w:gridCol w:w="5593"/>
      </w:tblGrid>
      <w:tr w:rsidR="00203C69" w:rsidRPr="00782E34" w14:paraId="508F59C1" w14:textId="77777777" w:rsidTr="00203C69">
        <w:trPr>
          <w:trHeight w:val="504"/>
        </w:trPr>
        <w:tc>
          <w:tcPr>
            <w:tcW w:w="559" w:type="dxa"/>
            <w:shd w:val="clear" w:color="000000" w:fill="F2F2F2"/>
            <w:vAlign w:val="center"/>
            <w:hideMark/>
          </w:tcPr>
          <w:p w14:paraId="61150046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625" w:type="dxa"/>
            <w:shd w:val="clear" w:color="000000" w:fill="F2F2F2"/>
            <w:vAlign w:val="center"/>
            <w:hideMark/>
          </w:tcPr>
          <w:p w14:paraId="52173655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ehdit / Fırsat</w:t>
            </w:r>
          </w:p>
        </w:tc>
        <w:tc>
          <w:tcPr>
            <w:tcW w:w="843" w:type="dxa"/>
            <w:shd w:val="clear" w:color="000000" w:fill="F2F2F2"/>
            <w:vAlign w:val="center"/>
            <w:hideMark/>
          </w:tcPr>
          <w:p w14:paraId="5F8C4D38" w14:textId="77777777" w:rsidR="00203C69" w:rsidRPr="00203C69" w:rsidRDefault="00203C69" w:rsidP="00203C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Belirleme Yöntemi</w:t>
            </w:r>
          </w:p>
        </w:tc>
        <w:tc>
          <w:tcPr>
            <w:tcW w:w="1044" w:type="dxa"/>
            <w:shd w:val="clear" w:color="000000" w:fill="F2F2F2"/>
            <w:vAlign w:val="center"/>
            <w:hideMark/>
          </w:tcPr>
          <w:p w14:paraId="247B3E3A" w14:textId="77777777" w:rsidR="00203C69" w:rsidRPr="00203C69" w:rsidRDefault="00203C69" w:rsidP="00203C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Etkilenenler</w:t>
            </w:r>
          </w:p>
        </w:tc>
        <w:tc>
          <w:tcPr>
            <w:tcW w:w="3683" w:type="dxa"/>
            <w:shd w:val="clear" w:color="000000" w:fill="F2F2F2"/>
            <w:vAlign w:val="center"/>
            <w:hideMark/>
          </w:tcPr>
          <w:p w14:paraId="35747A94" w14:textId="77777777" w:rsidR="00203C69" w:rsidRPr="00203C69" w:rsidRDefault="00203C69" w:rsidP="00203C69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Risk Seviyesi</w:t>
            </w:r>
          </w:p>
        </w:tc>
      </w:tr>
      <w:tr w:rsidR="00203C69" w:rsidRPr="00782E34" w14:paraId="48EBDE6C" w14:textId="77777777" w:rsidTr="00203C69">
        <w:trPr>
          <w:trHeight w:val="315"/>
        </w:trPr>
        <w:tc>
          <w:tcPr>
            <w:tcW w:w="559" w:type="dxa"/>
            <w:shd w:val="clear" w:color="auto" w:fill="auto"/>
            <w:vAlign w:val="center"/>
            <w:hideMark/>
          </w:tcPr>
          <w:p w14:paraId="267320B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288B81F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B06435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A5138B2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14:paraId="79F1B64F" w14:textId="77777777" w:rsidR="00203C69" w:rsidRPr="00203C69" w:rsidRDefault="00203C69" w:rsidP="00203C69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203C69" w:rsidRPr="00782E34" w14:paraId="035221A0" w14:textId="77777777" w:rsidTr="00203C69">
        <w:trPr>
          <w:trHeight w:val="315"/>
        </w:trPr>
        <w:tc>
          <w:tcPr>
            <w:tcW w:w="559" w:type="dxa"/>
            <w:shd w:val="clear" w:color="auto" w:fill="auto"/>
            <w:vAlign w:val="center"/>
            <w:hideMark/>
          </w:tcPr>
          <w:p w14:paraId="1BC0BA77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0FB01DCC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273C24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DF1B75F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83" w:type="dxa"/>
            <w:shd w:val="clear" w:color="auto" w:fill="auto"/>
            <w:noWrap/>
            <w:vAlign w:val="bottom"/>
            <w:hideMark/>
          </w:tcPr>
          <w:p w14:paraId="74412C6C" w14:textId="77777777" w:rsidR="00203C69" w:rsidRPr="00203C69" w:rsidRDefault="00203C69" w:rsidP="00203C69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14:paraId="040106C1" w14:textId="77777777" w:rsidR="00203C69" w:rsidRPr="00782E34" w:rsidRDefault="00203C69">
      <w:pPr>
        <w:rPr>
          <w:sz w:val="18"/>
          <w:szCs w:val="18"/>
        </w:rPr>
      </w:pPr>
      <w:r w:rsidRPr="00782E34">
        <w:rPr>
          <w:b/>
          <w:sz w:val="18"/>
          <w:szCs w:val="18"/>
        </w:rPr>
        <w:br w:type="page"/>
      </w:r>
    </w:p>
    <w:p w14:paraId="19C66EE3" w14:textId="091A7462" w:rsidR="00203C69" w:rsidRPr="00782E34" w:rsidRDefault="00203C69" w:rsidP="00203C69">
      <w:pPr>
        <w:pStyle w:val="Heading1"/>
        <w:framePr w:wrap="notBeside"/>
        <w:rPr>
          <w:sz w:val="18"/>
          <w:szCs w:val="18"/>
        </w:rPr>
      </w:pPr>
      <w:r w:rsidRPr="00782E34">
        <w:rPr>
          <w:rFonts w:eastAsiaTheme="minorHAnsi" w:cstheme="minorBidi"/>
          <w:sz w:val="18"/>
          <w:szCs w:val="18"/>
        </w:rPr>
        <w:lastRenderedPageBreak/>
        <w:br w:type="page"/>
      </w:r>
      <w:r w:rsidRPr="00782E34">
        <w:rPr>
          <w:sz w:val="18"/>
          <w:szCs w:val="18"/>
        </w:rPr>
        <w:t>Paydaş Durumu</w:t>
      </w:r>
    </w:p>
    <w:p w14:paraId="56EF7DDC" w14:textId="3716F533" w:rsidR="00203C69" w:rsidRPr="00782E34" w:rsidRDefault="00203C69" w:rsidP="00203C69">
      <w:pPr>
        <w:rPr>
          <w:sz w:val="18"/>
          <w:szCs w:val="18"/>
        </w:rPr>
      </w:pPr>
      <w:r w:rsidRPr="00782E34">
        <w:rPr>
          <w:sz w:val="18"/>
          <w:szCs w:val="18"/>
        </w:rPr>
        <w:t>Rapor dönemi boyunca gözlenen paydaşların destek durrumu ve iyileştirme teklifleri verilmiştir;</w:t>
      </w:r>
    </w:p>
    <w:p w14:paraId="06C96BE4" w14:textId="7AC279DC" w:rsidR="00616B14" w:rsidRPr="00782E34" w:rsidRDefault="00616B14" w:rsidP="00616B14">
      <w:pPr>
        <w:pStyle w:val="Heading2"/>
        <w:rPr>
          <w:sz w:val="18"/>
          <w:szCs w:val="18"/>
        </w:rPr>
      </w:pPr>
      <w:r w:rsidRPr="00782E34">
        <w:rPr>
          <w:sz w:val="18"/>
          <w:szCs w:val="18"/>
        </w:rPr>
        <w:t>Destek Duru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543"/>
        <w:gridCol w:w="1843"/>
        <w:gridCol w:w="2126"/>
        <w:gridCol w:w="1956"/>
      </w:tblGrid>
      <w:tr w:rsidR="00203C69" w:rsidRPr="00782E34" w14:paraId="1952E27F" w14:textId="32E4D118" w:rsidTr="00203C69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8D9F1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İç / Dış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1D897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ölüm /Fir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2FEFC6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rojedeki Rol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0E72B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14:paraId="0F3647E2" w14:textId="21C4AC7C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2E3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stek durumu</w:t>
            </w:r>
          </w:p>
        </w:tc>
      </w:tr>
      <w:tr w:rsidR="00203C69" w:rsidRPr="00782E34" w14:paraId="0DBE78EE" w14:textId="30706B7D" w:rsidTr="00203C69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C7CEB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i/>
                <w:iCs/>
                <w:sz w:val="18"/>
                <w:szCs w:val="18"/>
                <w:lang w:eastAsia="tr-TR"/>
              </w:rPr>
              <w:t>Int. / Ex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52459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Section /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452033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Project R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CF13D03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Name Surnam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3D871B3" w14:textId="21481BC3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r w:rsidRPr="00782E34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Level of Support</w:t>
            </w:r>
          </w:p>
        </w:tc>
      </w:tr>
      <w:tr w:rsidR="00203C69" w:rsidRPr="00782E34" w14:paraId="5B085E99" w14:textId="018ED153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7F5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65F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Krautz-Tem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15C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Proje Müşter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FEC4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amer Cankurtaranoğl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02D7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11087BB4" w14:textId="44D6D9F5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2AA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0D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IT Direktörlüğ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A704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Proje Spons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CE8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Burç Ayaroğl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467DF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41654BB0" w14:textId="69C17DA6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D7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29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IT Direktörlüğ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3E2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Proje Yönetic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0B32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Mehmet Durma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2684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036EC610" w14:textId="371879C2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69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n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42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IT Direktörlüğ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680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Web Develo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4C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Gökhan Sevinç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DF38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21186D52" w14:textId="4C9735B8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005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01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IT Direktörlüğ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896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Web Develo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C6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Mehmet Durma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AD88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6B4859B1" w14:textId="48B22481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297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ı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F7E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IT Direktörlüğ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6EF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Web Develo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B793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aime Damataşı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A7E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25A5FFA9" w14:textId="3249B79D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C97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AF45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IT Direktörlüğ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1EA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Web Develop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4C4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Ömer Selim Güre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D4FB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258DB4BA" w14:textId="4D987DF2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4E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ı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2FE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Art Direktö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29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Grafik &amp; Tasarı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E1A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Dilek Özgü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81CE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5ED37344" w14:textId="0994B453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FC6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E5A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Art Direktö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138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Grafik &amp; Tasarı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1BF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Mehmet Emre Yılma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8AA1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2080C47C" w14:textId="4990F7FD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D13D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ı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3B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Art Direktö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A9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Grafik &amp; Tasarı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6A3E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Nazire Çayı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72E9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4F73153B" w14:textId="15F331DC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9B7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CF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Kurumsal İletiş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4EE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Editöry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BE1D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Afra Yeşiltaş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76E7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165512C3" w14:textId="17FA3551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934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187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Kurumsal İletiş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66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Editöry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6503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Dilara Karaasl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1D25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1FFA3193" w14:textId="3B57018A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14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036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Kurumsal İletiş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383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Editöry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0DC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Nursel Okut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D098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4A8E6FA9" w14:textId="7F69194D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C3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CE8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emax  Bosna Hersek İmalat AR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732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Mağaza Müdür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D6D5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Rustan Es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A71D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23765945" w14:textId="60A40562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EC5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662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emax  Bosna Hersek İmalat AR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6C6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Balkan Dilleri Çeviri ve Kontrol Koordinatörlüğ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41C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Atidze Es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7891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319145F2" w14:textId="4270FEBC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068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EC1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emax  Bosna Hersek İmalat AR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16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Grafik &amp; Tasarı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2F17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Sejad Velispahi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44A6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1A37BAD3" w14:textId="26FB3952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1E6C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FFA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Reklam Koordinatör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33E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Reklam ve Pazarl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12C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Merve Karam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CE4B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57B7A146" w14:textId="4840BC02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013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C76D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Sosyal Medya Yönetic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10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Sosyal Med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3E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Koray Karam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6B5F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125E1DFE" w14:textId="2B1902C4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FA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914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he Max Media Muhase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076F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Fina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E7D8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Hasan Öztür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D85D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7AC61AC8" w14:textId="04F86CB6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88E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AA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emax Çatalça İmalat ve AR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5C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Kalite Yönetic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2FFF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Firdevs Pola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F3E96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5806B448" w14:textId="4BC0CA5F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FFF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7E7E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Krautz-Temax AR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533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Kalite Yönetic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9848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Ludo Cla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7C19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47E05FAA" w14:textId="7F459FE6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BD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Ex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109" w14:textId="70B8072E" w:rsidR="00203C69" w:rsidRPr="00203C69" w:rsidRDefault="003E0D64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Temax  Bosna Hers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B41D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Avu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A15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2C13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</w:p>
        </w:tc>
      </w:tr>
      <w:tr w:rsidR="00203C69" w:rsidRPr="00782E34" w14:paraId="3A604E2C" w14:textId="79EB8F91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24A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Ex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915" w14:textId="451460AB" w:rsidR="00203C69" w:rsidRPr="00203C69" w:rsidRDefault="003E0D64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Krautz-Tem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6F3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Avu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D43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B67E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</w:p>
        </w:tc>
      </w:tr>
      <w:tr w:rsidR="00203C69" w:rsidRPr="00782E34" w14:paraId="3C911665" w14:textId="7338F3AF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071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Ex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C73" w14:textId="0D337333" w:rsidR="00203C69" w:rsidRPr="00203C69" w:rsidRDefault="003E0D64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he Max Media Türki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C9F8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Avu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020A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80B3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</w:p>
        </w:tc>
      </w:tr>
      <w:tr w:rsidR="00203C69" w:rsidRPr="00782E34" w14:paraId="76CA095F" w14:textId="1AFB443F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596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In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D9D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Krautz-Tem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CE0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Avrupa Dilleri Çeviri ve Kontrol Koordinatörlüğ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2DF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Nihal Pola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EA0C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3C69" w:rsidRPr="00782E34" w14:paraId="7B37D959" w14:textId="2AA09AF0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852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Ex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548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COMBE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6765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Müşteri Hizmetl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8F65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B516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</w:p>
        </w:tc>
      </w:tr>
      <w:tr w:rsidR="00203C69" w:rsidRPr="00782E34" w14:paraId="2AD7DA16" w14:textId="28840D45" w:rsidTr="00203C69">
        <w:trPr>
          <w:trHeight w:val="3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C5C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Ex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72B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2CFA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lang w:eastAsia="tr-TR"/>
              </w:rPr>
              <w:t>Marka Temsilc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6349" w14:textId="77777777" w:rsidR="00203C69" w:rsidRPr="00203C69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  <w:r w:rsidRPr="00203C69"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E8B4" w14:textId="77777777" w:rsidR="00203C69" w:rsidRPr="00782E34" w:rsidRDefault="00203C69" w:rsidP="00203C69">
            <w:pPr>
              <w:spacing w:before="0" w:after="0"/>
              <w:rPr>
                <w:rFonts w:eastAsia="Times New Roman" w:cs="Times New Roman"/>
                <w:sz w:val="18"/>
                <w:szCs w:val="18"/>
                <w:u w:val="single"/>
                <w:lang w:eastAsia="tr-TR"/>
              </w:rPr>
            </w:pPr>
          </w:p>
        </w:tc>
      </w:tr>
    </w:tbl>
    <w:p w14:paraId="6B1AFDCF" w14:textId="77777777" w:rsidR="00616B14" w:rsidRPr="00782E34" w:rsidRDefault="00616B14" w:rsidP="00CB75F8">
      <w:pPr>
        <w:rPr>
          <w:rFonts w:eastAsiaTheme="majorEastAsia" w:cstheme="majorBidi"/>
          <w:sz w:val="18"/>
          <w:szCs w:val="18"/>
        </w:rPr>
      </w:pPr>
      <w:r w:rsidRPr="00782E34">
        <w:rPr>
          <w:sz w:val="18"/>
          <w:szCs w:val="18"/>
        </w:rPr>
        <w:br w:type="page"/>
      </w:r>
    </w:p>
    <w:p w14:paraId="2E9E2C6E" w14:textId="7E8262F3" w:rsidR="00203C69" w:rsidRPr="00782E34" w:rsidRDefault="00616B14" w:rsidP="00616B14">
      <w:pPr>
        <w:pStyle w:val="Heading2"/>
        <w:rPr>
          <w:sz w:val="18"/>
          <w:szCs w:val="18"/>
        </w:rPr>
      </w:pPr>
      <w:r w:rsidRPr="00782E34">
        <w:rPr>
          <w:sz w:val="18"/>
          <w:szCs w:val="18"/>
        </w:rPr>
        <w:lastRenderedPageBreak/>
        <w:t>İyileştirme Önerileri</w:t>
      </w:r>
    </w:p>
    <w:sectPr w:rsidR="00203C69" w:rsidRPr="00782E34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D427" w14:textId="77777777" w:rsidR="0086017C" w:rsidRDefault="0086017C" w:rsidP="00CC5D39">
      <w:pPr>
        <w:spacing w:before="0" w:after="0"/>
      </w:pPr>
      <w:r>
        <w:separator/>
      </w:r>
    </w:p>
  </w:endnote>
  <w:endnote w:type="continuationSeparator" w:id="0">
    <w:p w14:paraId="400DE246" w14:textId="77777777" w:rsidR="0086017C" w:rsidRDefault="0086017C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3"/>
      <w:gridCol w:w="5233"/>
    </w:tblGrid>
    <w:tr w:rsidR="00FE5671" w:rsidRPr="00F444BB" w14:paraId="726DB213" w14:textId="77777777" w:rsidTr="00F611E8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3387D025" w14:textId="120269EB" w:rsidR="00FE5671" w:rsidRPr="00F444BB" w:rsidRDefault="00FE5671" w:rsidP="00FE5671">
          <w:pPr>
            <w:pStyle w:val="Footer"/>
            <w:rPr>
              <w:rFonts w:cs="Times New Roman"/>
              <w:i/>
              <w:iCs/>
            </w:rPr>
          </w:pPr>
          <w:r w:rsidRPr="00F444BB">
            <w:rPr>
              <w:rFonts w:cs="Times New Roman"/>
              <w:i/>
              <w:iCs/>
              <w:szCs w:val="20"/>
            </w:rPr>
            <w:t>TMM-</w:t>
          </w:r>
          <w:r w:rsidR="002B0080">
            <w:rPr>
              <w:rFonts w:cs="Times New Roman"/>
              <w:i/>
              <w:iCs/>
              <w:szCs w:val="20"/>
            </w:rPr>
            <w:t>FR.10</w:t>
          </w:r>
          <w:r w:rsidRPr="00F444BB">
            <w:rPr>
              <w:rFonts w:cs="Times New Roman"/>
              <w:i/>
              <w:iCs/>
              <w:szCs w:val="20"/>
            </w:rPr>
            <w:t xml:space="preserve"> / </w:t>
          </w:r>
          <w:r w:rsidR="002B0080">
            <w:rPr>
              <w:rFonts w:cs="Times New Roman"/>
              <w:i/>
              <w:iCs/>
              <w:szCs w:val="20"/>
            </w:rPr>
            <w:t>21</w:t>
          </w:r>
          <w:r w:rsidR="00465888">
            <w:rPr>
              <w:rFonts w:cs="Times New Roman"/>
              <w:i/>
              <w:iCs/>
              <w:szCs w:val="20"/>
            </w:rPr>
            <w:t>.10.2021</w:t>
          </w:r>
          <w:r w:rsidRPr="00F444BB">
            <w:rPr>
              <w:rFonts w:cs="Times New Roman"/>
              <w:i/>
              <w:iCs/>
              <w:szCs w:val="20"/>
            </w:rPr>
            <w:t xml:space="preserve"> / Rev.</w:t>
          </w:r>
          <w:r w:rsidR="00465888">
            <w:rPr>
              <w:rFonts w:cs="Times New Roman"/>
              <w:i/>
              <w:iCs/>
              <w:szCs w:val="20"/>
            </w:rPr>
            <w:t>00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6BCEAA71" w14:textId="0B8D8B6D" w:rsidR="00FE5671" w:rsidRPr="00F444BB" w:rsidRDefault="00B17840" w:rsidP="00FE5671">
          <w:pPr>
            <w:pStyle w:val="Footer"/>
            <w:jc w:val="right"/>
            <w:rPr>
              <w:rFonts w:cs="Times New Roman"/>
              <w:i/>
              <w:iCs/>
            </w:rPr>
          </w:pPr>
          <w:r w:rsidRPr="00F444BB">
            <w:rPr>
              <w:rFonts w:cs="Times New Roman"/>
              <w:szCs w:val="20"/>
              <w:lang w:val="en-AU"/>
            </w:rPr>
            <w:t>Page</w:t>
          </w:r>
          <w:r w:rsidR="00FE5671" w:rsidRPr="00F444BB">
            <w:rPr>
              <w:rFonts w:cs="Times New Roman"/>
              <w:szCs w:val="20"/>
              <w:lang w:val="en-AU"/>
            </w:rPr>
            <w:t xml:space="preserve"> </w:t>
          </w:r>
          <w:r w:rsidR="00FE5671" w:rsidRPr="00F444BB">
            <w:rPr>
              <w:rFonts w:cs="Times New Roman"/>
              <w:szCs w:val="20"/>
              <w:lang w:val="en-AU"/>
            </w:rPr>
            <w:fldChar w:fldCharType="begin"/>
          </w:r>
          <w:r w:rsidR="00FE5671" w:rsidRPr="00F444BB">
            <w:rPr>
              <w:rFonts w:cs="Times New Roman"/>
              <w:szCs w:val="20"/>
              <w:lang w:val="en-AU"/>
            </w:rPr>
            <w:instrText xml:space="preserve"> PAGE </w:instrText>
          </w:r>
          <w:r w:rsidR="00FE5671" w:rsidRPr="00F444BB">
            <w:rPr>
              <w:rFonts w:cs="Times New Roman"/>
              <w:szCs w:val="20"/>
              <w:lang w:val="en-AU"/>
            </w:rPr>
            <w:fldChar w:fldCharType="separate"/>
          </w:r>
          <w:r w:rsidR="00FE5671" w:rsidRPr="00F444BB">
            <w:rPr>
              <w:rFonts w:cs="Times New Roman"/>
              <w:noProof/>
              <w:szCs w:val="20"/>
              <w:lang w:val="en-AU"/>
            </w:rPr>
            <w:t>1</w:t>
          </w:r>
          <w:r w:rsidR="00FE5671" w:rsidRPr="00F444BB">
            <w:rPr>
              <w:rFonts w:cs="Times New Roman"/>
              <w:szCs w:val="20"/>
              <w:lang w:val="en-AU"/>
            </w:rPr>
            <w:fldChar w:fldCharType="end"/>
          </w:r>
          <w:r w:rsidR="00FE5671" w:rsidRPr="00F444BB">
            <w:rPr>
              <w:rFonts w:cs="Times New Roman"/>
              <w:szCs w:val="20"/>
              <w:lang w:val="en-AU"/>
            </w:rPr>
            <w:t>/</w:t>
          </w:r>
          <w:r w:rsidR="00FE5671" w:rsidRPr="00F444BB">
            <w:rPr>
              <w:rFonts w:cs="Times New Roman"/>
              <w:szCs w:val="20"/>
              <w:lang w:val="en-AU"/>
            </w:rPr>
            <w:fldChar w:fldCharType="begin"/>
          </w:r>
          <w:r w:rsidR="00FE5671" w:rsidRPr="00F444BB">
            <w:rPr>
              <w:rFonts w:cs="Times New Roman"/>
              <w:szCs w:val="20"/>
              <w:lang w:val="en-AU"/>
            </w:rPr>
            <w:instrText xml:space="preserve"> NUMPAGES </w:instrText>
          </w:r>
          <w:r w:rsidR="00FE5671" w:rsidRPr="00F444BB">
            <w:rPr>
              <w:rFonts w:cs="Times New Roman"/>
              <w:szCs w:val="20"/>
              <w:lang w:val="en-AU"/>
            </w:rPr>
            <w:fldChar w:fldCharType="separate"/>
          </w:r>
          <w:r w:rsidR="00FE5671" w:rsidRPr="00F444BB">
            <w:rPr>
              <w:rFonts w:cs="Times New Roman"/>
              <w:noProof/>
              <w:szCs w:val="20"/>
              <w:lang w:val="en-AU"/>
            </w:rPr>
            <w:t>1</w:t>
          </w:r>
          <w:r w:rsidR="00FE5671" w:rsidRPr="00F444BB">
            <w:rPr>
              <w:rFonts w:cs="Times New Roman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F444BB" w:rsidRDefault="00CC5D39">
    <w:pPr>
      <w:pStyle w:val="Footer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F597" w14:textId="77777777" w:rsidR="0086017C" w:rsidRDefault="0086017C" w:rsidP="00CC5D39">
      <w:pPr>
        <w:spacing w:before="0" w:after="0"/>
      </w:pPr>
      <w:r>
        <w:separator/>
      </w:r>
    </w:p>
  </w:footnote>
  <w:footnote w:type="continuationSeparator" w:id="0">
    <w:p w14:paraId="3B186A71" w14:textId="77777777" w:rsidR="0086017C" w:rsidRDefault="0086017C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5F16E9" w:rsidRPr="00F444BB" w14:paraId="112995F1" w14:textId="77777777" w:rsidTr="00F444BB">
      <w:trPr>
        <w:trHeight w:val="1440"/>
        <w:jc w:val="center"/>
      </w:trPr>
      <w:tc>
        <w:tcPr>
          <w:tcW w:w="10886" w:type="dxa"/>
          <w:vAlign w:val="center"/>
        </w:tcPr>
        <w:p w14:paraId="5112ADD1" w14:textId="27A8139E" w:rsidR="005F16E9" w:rsidRPr="00F444BB" w:rsidRDefault="00F444BB" w:rsidP="005F16E9">
          <w:pPr>
            <w:spacing w:before="0" w:after="0"/>
            <w:ind w:left="-60"/>
            <w:contextualSpacing/>
            <w:jc w:val="center"/>
            <w:rPr>
              <w:rFonts w:cs="Times New Roman"/>
              <w:sz w:val="2"/>
              <w:szCs w:val="2"/>
              <w:lang w:val="en-AU"/>
            </w:rPr>
          </w:pPr>
          <w:r w:rsidRPr="00F444BB">
            <w:rPr>
              <w:rFonts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46D0FC70">
                <wp:simplePos x="1569720" y="373380"/>
                <wp:positionH relativeFrom="margin">
                  <wp:posOffset>-41910</wp:posOffset>
                </wp:positionH>
                <wp:positionV relativeFrom="margin">
                  <wp:posOffset>-6985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B2E205" w14:textId="0ADD0E5A" w:rsidR="005F16E9" w:rsidRPr="00F444BB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Times New Roman"/>
              <w:b/>
              <w:sz w:val="40"/>
            </w:rPr>
          </w:pPr>
        </w:p>
        <w:p w14:paraId="128D770D" w14:textId="623E45F7" w:rsidR="005F16E9" w:rsidRPr="00F444BB" w:rsidRDefault="006F5A8A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Times New Roman"/>
              <w:b/>
              <w:sz w:val="40"/>
            </w:rPr>
          </w:pPr>
          <w:r>
            <w:rPr>
              <w:rFonts w:cs="Times New Roman"/>
              <w:b/>
              <w:sz w:val="40"/>
            </w:rPr>
            <w:t>PROJE DURUM RAPORU</w:t>
          </w:r>
        </w:p>
        <w:p w14:paraId="1D599804" w14:textId="7316843D" w:rsidR="00CE1EBD" w:rsidRPr="00F444BB" w:rsidRDefault="006F5A8A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Times New Roman"/>
              <w:bCs/>
              <w:i/>
              <w:iCs/>
              <w:sz w:val="24"/>
              <w:szCs w:val="24"/>
              <w:lang w:val="en-GB"/>
            </w:rPr>
          </w:pPr>
          <w:r>
            <w:rPr>
              <w:rFonts w:cs="Times New Roman"/>
              <w:bCs/>
              <w:i/>
              <w:iCs/>
              <w:sz w:val="24"/>
              <w:szCs w:val="24"/>
            </w:rPr>
            <w:t>Project Status Report</w:t>
          </w:r>
        </w:p>
      </w:tc>
    </w:tr>
  </w:tbl>
  <w:p w14:paraId="747BEE89" w14:textId="77777777" w:rsidR="00CC5D39" w:rsidRPr="00F444BB" w:rsidRDefault="00CC5D39">
    <w:pPr>
      <w:pStyle w:val="Header"/>
      <w:rPr>
        <w:rFonts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4296"/>
    <w:multiLevelType w:val="hybridMultilevel"/>
    <w:tmpl w:val="F21256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1"/>
  </w:num>
  <w:num w:numId="10">
    <w:abstractNumId w:val="0"/>
  </w:num>
  <w:num w:numId="11">
    <w:abstractNumId w:val="19"/>
  </w:num>
  <w:num w:numId="12">
    <w:abstractNumId w:val="18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A0A22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709F1"/>
    <w:rsid w:val="001748E5"/>
    <w:rsid w:val="00190D8F"/>
    <w:rsid w:val="001E540D"/>
    <w:rsid w:val="001E58FB"/>
    <w:rsid w:val="001F26DF"/>
    <w:rsid w:val="001F72F9"/>
    <w:rsid w:val="00203C69"/>
    <w:rsid w:val="002077A5"/>
    <w:rsid w:val="0022146C"/>
    <w:rsid w:val="00271E52"/>
    <w:rsid w:val="00277B39"/>
    <w:rsid w:val="002B0080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0D64"/>
    <w:rsid w:val="003E5688"/>
    <w:rsid w:val="00405E87"/>
    <w:rsid w:val="00413F43"/>
    <w:rsid w:val="004227B2"/>
    <w:rsid w:val="00461B51"/>
    <w:rsid w:val="00461ED1"/>
    <w:rsid w:val="004648FA"/>
    <w:rsid w:val="00465888"/>
    <w:rsid w:val="00465C28"/>
    <w:rsid w:val="00473668"/>
    <w:rsid w:val="00486105"/>
    <w:rsid w:val="004877E3"/>
    <w:rsid w:val="004A09CB"/>
    <w:rsid w:val="004A59B1"/>
    <w:rsid w:val="004B2523"/>
    <w:rsid w:val="004B7405"/>
    <w:rsid w:val="004C4D72"/>
    <w:rsid w:val="004E6ECD"/>
    <w:rsid w:val="00510C21"/>
    <w:rsid w:val="005460BF"/>
    <w:rsid w:val="00563B54"/>
    <w:rsid w:val="00570687"/>
    <w:rsid w:val="00572C04"/>
    <w:rsid w:val="005C605B"/>
    <w:rsid w:val="005D24BA"/>
    <w:rsid w:val="005E6B11"/>
    <w:rsid w:val="005F16E9"/>
    <w:rsid w:val="005F26E4"/>
    <w:rsid w:val="00613203"/>
    <w:rsid w:val="00616B14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E1084"/>
    <w:rsid w:val="006F5A8A"/>
    <w:rsid w:val="00707305"/>
    <w:rsid w:val="00720912"/>
    <w:rsid w:val="00725B69"/>
    <w:rsid w:val="00746AFD"/>
    <w:rsid w:val="0076244D"/>
    <w:rsid w:val="0076711C"/>
    <w:rsid w:val="00782E34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6017C"/>
    <w:rsid w:val="00884358"/>
    <w:rsid w:val="00885FD3"/>
    <w:rsid w:val="008911CF"/>
    <w:rsid w:val="00892D24"/>
    <w:rsid w:val="008A56C1"/>
    <w:rsid w:val="008B4CFE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3951"/>
    <w:rsid w:val="00AD52DA"/>
    <w:rsid w:val="00AF437D"/>
    <w:rsid w:val="00AF6AA2"/>
    <w:rsid w:val="00B1157F"/>
    <w:rsid w:val="00B11861"/>
    <w:rsid w:val="00B13058"/>
    <w:rsid w:val="00B17840"/>
    <w:rsid w:val="00B20370"/>
    <w:rsid w:val="00B67774"/>
    <w:rsid w:val="00B73936"/>
    <w:rsid w:val="00B86210"/>
    <w:rsid w:val="00BA615C"/>
    <w:rsid w:val="00BB1D65"/>
    <w:rsid w:val="00BD37B7"/>
    <w:rsid w:val="00C314C0"/>
    <w:rsid w:val="00C32821"/>
    <w:rsid w:val="00C3476B"/>
    <w:rsid w:val="00C4098E"/>
    <w:rsid w:val="00C449E4"/>
    <w:rsid w:val="00C62FEB"/>
    <w:rsid w:val="00C82924"/>
    <w:rsid w:val="00CB2B45"/>
    <w:rsid w:val="00CB75F8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A64"/>
    <w:rsid w:val="00DD7D02"/>
    <w:rsid w:val="00DE0036"/>
    <w:rsid w:val="00DE2ED5"/>
    <w:rsid w:val="00DF1D43"/>
    <w:rsid w:val="00DF33C6"/>
    <w:rsid w:val="00E0536C"/>
    <w:rsid w:val="00E409EC"/>
    <w:rsid w:val="00E644AB"/>
    <w:rsid w:val="00E8114B"/>
    <w:rsid w:val="00E91703"/>
    <w:rsid w:val="00EA0E5F"/>
    <w:rsid w:val="00EA6201"/>
    <w:rsid w:val="00ED38CC"/>
    <w:rsid w:val="00EF1A5B"/>
    <w:rsid w:val="00EF4457"/>
    <w:rsid w:val="00F1276E"/>
    <w:rsid w:val="00F2049F"/>
    <w:rsid w:val="00F2097E"/>
    <w:rsid w:val="00F22CE5"/>
    <w:rsid w:val="00F444BB"/>
    <w:rsid w:val="00F55997"/>
    <w:rsid w:val="00F611E8"/>
    <w:rsid w:val="00F663A1"/>
    <w:rsid w:val="00F7259D"/>
    <w:rsid w:val="00F770FB"/>
    <w:rsid w:val="00F80159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A8A"/>
    <w:pPr>
      <w:spacing w:before="60" w:after="6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A8A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34"/>
    <w:pPr>
      <w:keepNext/>
      <w:keepLines/>
      <w:numPr>
        <w:ilvl w:val="1"/>
        <w:numId w:val="1"/>
      </w:numPr>
      <w:spacing w:after="120"/>
      <w:ind w:left="578" w:hanging="578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6F5A8A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E34"/>
    <w:rPr>
      <w:rFonts w:ascii="Times New Roman" w:eastAsiaTheme="majorEastAsia" w:hAnsi="Times New Roman" w:cstheme="majorBidi"/>
      <w:b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F444BB"/>
    <w:pPr>
      <w:spacing w:before="0" w:after="0"/>
      <w:ind w:right="180"/>
      <w:jc w:val="center"/>
    </w:pPr>
    <w:rPr>
      <w:rFonts w:ascii="Tahoma" w:eastAsia="Times New Roman" w:hAnsi="Tahoma" w:cs="Tahoma"/>
      <w:b/>
      <w:bCs/>
      <w:szCs w:val="24"/>
      <w:lang w:eastAsia="tr-TR"/>
    </w:rPr>
  </w:style>
  <w:style w:type="character" w:customStyle="1" w:styleId="TitleChar">
    <w:name w:val="Title Char"/>
    <w:basedOn w:val="DefaultParagraphFont"/>
    <w:link w:val="Title"/>
    <w:rsid w:val="00F444BB"/>
    <w:rPr>
      <w:rFonts w:ascii="Tahoma" w:eastAsia="Times New Roman" w:hAnsi="Tahoma" w:cs="Tahoma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31</cp:revision>
  <cp:lastPrinted>2021-08-19T06:00:00Z</cp:lastPrinted>
  <dcterms:created xsi:type="dcterms:W3CDTF">2017-11-01T05:33:00Z</dcterms:created>
  <dcterms:modified xsi:type="dcterms:W3CDTF">2021-10-21T06:00:00Z</dcterms:modified>
</cp:coreProperties>
</file>